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3D5A75DE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1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08T03:26:05Z</cp:lastPrinted>
  <dcterms:modified xsi:type="dcterms:W3CDTF">2024-07-08T03:26:1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299794050D344DB81ACAACCA46171CB_13</vt:lpwstr>
  </property>
</Properties>
</file>